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2122"/>
        <w:gridCol w:w="2063"/>
        <w:gridCol w:w="1720"/>
        <w:gridCol w:w="2129"/>
        <w:gridCol w:w="1276"/>
        <w:gridCol w:w="1276"/>
        <w:gridCol w:w="1984"/>
      </w:tblGrid>
      <w:tr w:rsidR="00666A36" w:rsidRPr="002C1714" w:rsidTr="00666A36">
        <w:trPr>
          <w:trHeight w:val="1020"/>
        </w:trPr>
        <w:tc>
          <w:tcPr>
            <w:tcW w:w="217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666A36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66A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ZONA ELEITORAL</w:t>
            </w:r>
          </w:p>
        </w:tc>
        <w:tc>
          <w:tcPr>
            <w:tcW w:w="212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63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72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212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666A36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66A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C356E" w:rsidRPr="002C1714" w:rsidTr="00FC0B24">
        <w:trPr>
          <w:trHeight w:val="1790"/>
        </w:trPr>
        <w:tc>
          <w:tcPr>
            <w:tcW w:w="2173" w:type="dxa"/>
            <w:shd w:val="clear" w:color="auto" w:fill="auto"/>
            <w:vAlign w:val="center"/>
          </w:tcPr>
          <w:p w:rsidR="008C356E" w:rsidRPr="00666A36" w:rsidRDefault="008C356E" w:rsidP="00666A3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419</w:t>
            </w: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ª ZE</w:t>
            </w:r>
          </w:p>
          <w:p w:rsidR="008C356E" w:rsidRPr="00666A36" w:rsidRDefault="008C356E" w:rsidP="00666A36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2FA0">
              <w:rPr>
                <w:rFonts w:ascii="Calibri" w:hAnsi="Calibri" w:cs="Calibri"/>
                <w:b/>
                <w:color w:val="000000"/>
              </w:rPr>
              <w:t>CASA ITAQUÁ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8C356E" w:rsidRDefault="008C3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Pedro Da Cunha Albuquerque Lopes, </w:t>
            </w:r>
            <w:proofErr w:type="gramStart"/>
            <w:r>
              <w:rPr>
                <w:rFonts w:ascii="Calibri" w:hAnsi="Calibri" w:cs="Calibri"/>
                <w:color w:val="000000"/>
              </w:rPr>
              <w:t>3367</w:t>
            </w:r>
            <w:proofErr w:type="gramEnd"/>
          </w:p>
        </w:tc>
        <w:tc>
          <w:tcPr>
            <w:tcW w:w="2129" w:type="dxa"/>
            <w:shd w:val="clear" w:color="auto" w:fill="auto"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QUAQUECE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56E" w:rsidRPr="00DE2FA0" w:rsidRDefault="008C356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56E" w:rsidRPr="00AC66DE" w:rsidRDefault="008C356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C356E" w:rsidRPr="00105E8D" w:rsidTr="00FC0B24">
        <w:trPr>
          <w:trHeight w:val="1405"/>
        </w:trPr>
        <w:tc>
          <w:tcPr>
            <w:tcW w:w="2173" w:type="dxa"/>
            <w:shd w:val="clear" w:color="auto" w:fill="auto"/>
            <w:vAlign w:val="center"/>
          </w:tcPr>
          <w:p w:rsidR="008C356E" w:rsidRPr="00666A36" w:rsidRDefault="008C356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419</w:t>
            </w: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ª ZE</w:t>
            </w:r>
          </w:p>
          <w:p w:rsidR="008C356E" w:rsidRPr="00666A36" w:rsidRDefault="008C356E" w:rsidP="00DA7C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2FA0">
              <w:rPr>
                <w:rFonts w:ascii="Calibri" w:hAnsi="Calibri" w:cs="Calibri"/>
                <w:b/>
                <w:color w:val="000000"/>
              </w:rPr>
              <w:t>CASA TERRA NOVA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8C356E" w:rsidRDefault="008C3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Zaire, 208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QUAQUECE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56E" w:rsidRPr="00AC66DE" w:rsidRDefault="008C356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C356E" w:rsidRPr="001119EA" w:rsidTr="00FC0B24">
        <w:trPr>
          <w:trHeight w:val="1850"/>
        </w:trPr>
        <w:tc>
          <w:tcPr>
            <w:tcW w:w="2173" w:type="dxa"/>
            <w:shd w:val="clear" w:color="auto" w:fill="auto"/>
            <w:vAlign w:val="center"/>
          </w:tcPr>
          <w:p w:rsidR="008C356E" w:rsidRPr="00666A36" w:rsidRDefault="008C356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419</w:t>
            </w: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ª ZE</w:t>
            </w:r>
          </w:p>
          <w:p w:rsidR="008C356E" w:rsidRPr="00666A36" w:rsidRDefault="008C356E" w:rsidP="00DA7C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2FA0">
              <w:rPr>
                <w:rFonts w:ascii="Calibri" w:hAnsi="Calibri" w:cs="Calibri"/>
                <w:b/>
                <w:color w:val="000000"/>
              </w:rPr>
              <w:t>EE. BAIRRO PEQUENO CORACÃO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8C356E" w:rsidRDefault="008C3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ernão De Magalhã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2129" w:type="dxa"/>
            <w:shd w:val="clear" w:color="auto" w:fill="auto"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QUAQUECE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ª à 179ª, 228ª, 245ª, 265ª, 282ª, 296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2FA0">
              <w:rPr>
                <w:rFonts w:ascii="Calibri" w:hAnsi="Calibri" w:cs="Calibri"/>
                <w:b/>
                <w:color w:val="000000"/>
                <w:sz w:val="24"/>
              </w:rPr>
              <w:t>228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56E" w:rsidRDefault="008C3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C356E" w:rsidRPr="001119EA" w:rsidTr="00666A36">
        <w:trPr>
          <w:trHeight w:val="1041"/>
        </w:trPr>
        <w:tc>
          <w:tcPr>
            <w:tcW w:w="2173" w:type="dxa"/>
            <w:shd w:val="clear" w:color="auto" w:fill="auto"/>
            <w:vAlign w:val="center"/>
          </w:tcPr>
          <w:p w:rsidR="008C356E" w:rsidRPr="00666A36" w:rsidRDefault="008C356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419</w:t>
            </w: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ª ZE</w:t>
            </w:r>
          </w:p>
          <w:p w:rsidR="008C356E" w:rsidRPr="00666A36" w:rsidRDefault="008C356E" w:rsidP="00DA7C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2FA0">
              <w:rPr>
                <w:rFonts w:ascii="Calibri" w:hAnsi="Calibri" w:cs="Calibri"/>
                <w:b/>
                <w:color w:val="000000"/>
              </w:rPr>
              <w:t>EE. CONDOMÍNIO RESIDENCIAL VILLAGE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8C356E" w:rsidRDefault="008C3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Henrique Giovanini Xavier, </w:t>
            </w:r>
            <w:proofErr w:type="gramStart"/>
            <w:r>
              <w:rPr>
                <w:rFonts w:ascii="Calibri" w:hAnsi="Calibri" w:cs="Calibri"/>
                <w:color w:val="000000"/>
              </w:rPr>
              <w:t>250</w:t>
            </w:r>
            <w:proofErr w:type="gramEnd"/>
          </w:p>
        </w:tc>
        <w:tc>
          <w:tcPr>
            <w:tcW w:w="2129" w:type="dxa"/>
            <w:shd w:val="clear" w:color="auto" w:fill="auto"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QUAQUECE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ª, 264ª, 270ª, 276ª, 280ª, 306ª, 312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2FA0">
              <w:rPr>
                <w:rFonts w:ascii="Calibri" w:hAnsi="Calibri" w:cs="Calibri"/>
                <w:b/>
                <w:color w:val="000000"/>
                <w:sz w:val="24"/>
              </w:rPr>
              <w:t>264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56E" w:rsidRDefault="008C3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C356E" w:rsidRPr="002C1714" w:rsidTr="00FC0B24">
        <w:trPr>
          <w:trHeight w:val="1359"/>
        </w:trPr>
        <w:tc>
          <w:tcPr>
            <w:tcW w:w="2173" w:type="dxa"/>
            <w:shd w:val="clear" w:color="auto" w:fill="auto"/>
            <w:noWrap/>
            <w:vAlign w:val="center"/>
          </w:tcPr>
          <w:p w:rsidR="008C356E" w:rsidRPr="00666A36" w:rsidRDefault="008C356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419</w:t>
            </w: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ª ZE</w:t>
            </w:r>
          </w:p>
          <w:p w:rsidR="008C356E" w:rsidRPr="00666A36" w:rsidRDefault="008C356E" w:rsidP="00DA7C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2FA0">
              <w:rPr>
                <w:rFonts w:ascii="Calibri" w:hAnsi="Calibri" w:cs="Calibri"/>
                <w:b/>
                <w:color w:val="000000"/>
              </w:rPr>
              <w:t>EE. DOMINGOS MILANO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8C356E" w:rsidRDefault="008C3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Manacá, 114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QUAQUECETU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ª à 111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2FA0">
              <w:rPr>
                <w:rFonts w:ascii="Calibri" w:hAnsi="Calibri" w:cs="Calibri"/>
                <w:b/>
                <w:color w:val="000000"/>
                <w:sz w:val="24"/>
              </w:rPr>
              <w:t>110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56E" w:rsidRDefault="008C3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DE2FA0" w:rsidRDefault="00DE2FA0">
      <w:r>
        <w:br w:type="page"/>
      </w:r>
    </w:p>
    <w:tbl>
      <w:tblPr>
        <w:tblW w:w="1474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2122"/>
        <w:gridCol w:w="2063"/>
        <w:gridCol w:w="1720"/>
        <w:gridCol w:w="2129"/>
        <w:gridCol w:w="1276"/>
        <w:gridCol w:w="1276"/>
        <w:gridCol w:w="1984"/>
      </w:tblGrid>
      <w:tr w:rsidR="00DE2FA0" w:rsidRPr="002C1714" w:rsidTr="00DA7CF1">
        <w:trPr>
          <w:trHeight w:val="1020"/>
        </w:trPr>
        <w:tc>
          <w:tcPr>
            <w:tcW w:w="2173" w:type="dxa"/>
            <w:shd w:val="clear" w:color="auto" w:fill="D9D9D9" w:themeFill="background1" w:themeFillShade="D9"/>
            <w:noWrap/>
            <w:vAlign w:val="center"/>
            <w:hideMark/>
          </w:tcPr>
          <w:p w:rsidR="00DE2FA0" w:rsidRPr="00666A36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66A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ZONA ELEITORAL</w:t>
            </w:r>
          </w:p>
        </w:tc>
        <w:tc>
          <w:tcPr>
            <w:tcW w:w="2122" w:type="dxa"/>
            <w:shd w:val="clear" w:color="auto" w:fill="D9D9D9" w:themeFill="background1" w:themeFillShade="D9"/>
            <w:noWrap/>
            <w:vAlign w:val="center"/>
            <w:hideMark/>
          </w:tcPr>
          <w:p w:rsidR="00DE2FA0" w:rsidRPr="00847537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E2FA0" w:rsidRPr="00847537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63" w:type="dxa"/>
            <w:shd w:val="clear" w:color="auto" w:fill="D9D9D9" w:themeFill="background1" w:themeFillShade="D9"/>
            <w:vAlign w:val="center"/>
          </w:tcPr>
          <w:p w:rsidR="00DE2FA0" w:rsidRPr="00847537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E2FA0" w:rsidRPr="00847537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E2FA0" w:rsidRPr="002C1714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720" w:type="dxa"/>
            <w:shd w:val="clear" w:color="auto" w:fill="D9D9D9" w:themeFill="background1" w:themeFillShade="D9"/>
            <w:noWrap/>
            <w:vAlign w:val="center"/>
            <w:hideMark/>
          </w:tcPr>
          <w:p w:rsidR="00DE2FA0" w:rsidRPr="00847537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2129" w:type="dxa"/>
            <w:shd w:val="clear" w:color="auto" w:fill="D9D9D9" w:themeFill="background1" w:themeFillShade="D9"/>
            <w:noWrap/>
            <w:vAlign w:val="center"/>
            <w:hideMark/>
          </w:tcPr>
          <w:p w:rsidR="00DE2FA0" w:rsidRPr="00666A36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66A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DE2FA0" w:rsidRPr="00847537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DE2FA0" w:rsidRPr="00847537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E2FA0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E2FA0" w:rsidRPr="00847537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C356E" w:rsidRPr="001119EA" w:rsidTr="00FC0B24">
        <w:trPr>
          <w:trHeight w:val="1507"/>
        </w:trPr>
        <w:tc>
          <w:tcPr>
            <w:tcW w:w="2173" w:type="dxa"/>
            <w:shd w:val="clear" w:color="auto" w:fill="auto"/>
            <w:vAlign w:val="center"/>
          </w:tcPr>
          <w:p w:rsidR="008C356E" w:rsidRPr="00666A36" w:rsidRDefault="008C356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419</w:t>
            </w: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ª ZE</w:t>
            </w:r>
          </w:p>
          <w:p w:rsidR="008C356E" w:rsidRPr="00666A36" w:rsidRDefault="008C356E" w:rsidP="00DA7C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2FA0">
              <w:rPr>
                <w:rFonts w:ascii="Calibri" w:hAnsi="Calibri" w:cs="Calibri"/>
                <w:b/>
                <w:color w:val="000000"/>
              </w:rPr>
              <w:t>EE. FÁTIMA REGINA DE OLIVEIRA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8C356E" w:rsidRDefault="008C3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r. Pedro Da Cunha </w:t>
            </w:r>
            <w:proofErr w:type="spellStart"/>
            <w:r>
              <w:rPr>
                <w:rFonts w:ascii="Calibri" w:hAnsi="Calibri" w:cs="Calibri"/>
                <w:color w:val="000000"/>
              </w:rPr>
              <w:t>Alburquequ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opes, </w:t>
            </w:r>
            <w:proofErr w:type="gramStart"/>
            <w:r>
              <w:rPr>
                <w:rFonts w:ascii="Calibri" w:hAnsi="Calibri" w:cs="Calibri"/>
                <w:color w:val="000000"/>
              </w:rPr>
              <w:t>3500</w:t>
            </w:r>
            <w:proofErr w:type="gramEnd"/>
          </w:p>
        </w:tc>
        <w:tc>
          <w:tcPr>
            <w:tcW w:w="2129" w:type="dxa"/>
            <w:shd w:val="clear" w:color="auto" w:fill="auto"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QUAQUECE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ª à 68ª, 217ª, 226ª, 241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2FA0">
              <w:rPr>
                <w:rFonts w:ascii="Calibri" w:hAnsi="Calibri" w:cs="Calibri"/>
                <w:b/>
                <w:color w:val="000000"/>
                <w:sz w:val="24"/>
              </w:rPr>
              <w:t>226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56E" w:rsidRDefault="008C3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C356E" w:rsidRPr="002C1714" w:rsidTr="00FC0B24">
        <w:trPr>
          <w:trHeight w:val="1274"/>
        </w:trPr>
        <w:tc>
          <w:tcPr>
            <w:tcW w:w="2173" w:type="dxa"/>
            <w:shd w:val="clear" w:color="auto" w:fill="auto"/>
            <w:noWrap/>
            <w:vAlign w:val="center"/>
          </w:tcPr>
          <w:p w:rsidR="008C356E" w:rsidRPr="00666A36" w:rsidRDefault="008C356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419</w:t>
            </w: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ª ZE</w:t>
            </w:r>
          </w:p>
          <w:p w:rsidR="008C356E" w:rsidRPr="00666A36" w:rsidRDefault="008C356E" w:rsidP="00DA7C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2FA0">
              <w:rPr>
                <w:rFonts w:ascii="Calibri" w:hAnsi="Calibri" w:cs="Calibri"/>
                <w:b/>
                <w:color w:val="000000"/>
              </w:rPr>
              <w:t>EE. FILOMENA HENARES MILANO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8C356E" w:rsidRDefault="008C3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Carlos Fer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78</w:t>
            </w:r>
            <w:proofErr w:type="gramEnd"/>
          </w:p>
        </w:tc>
        <w:tc>
          <w:tcPr>
            <w:tcW w:w="2129" w:type="dxa"/>
            <w:shd w:val="clear" w:color="auto" w:fill="auto"/>
            <w:noWrap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QUAQUECETU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ª, 256ª, 275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2FA0">
              <w:rPr>
                <w:rFonts w:ascii="Calibri" w:hAnsi="Calibri" w:cs="Calibri"/>
                <w:b/>
                <w:color w:val="000000"/>
                <w:sz w:val="24"/>
              </w:rPr>
              <w:t>256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56E" w:rsidRDefault="008C3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C356E" w:rsidRPr="00666A36" w:rsidTr="00FC0B24">
        <w:trPr>
          <w:trHeight w:val="1249"/>
        </w:trPr>
        <w:tc>
          <w:tcPr>
            <w:tcW w:w="2173" w:type="dxa"/>
            <w:shd w:val="clear" w:color="auto" w:fill="auto"/>
            <w:noWrap/>
            <w:vAlign w:val="center"/>
          </w:tcPr>
          <w:p w:rsidR="008C356E" w:rsidRPr="00666A36" w:rsidRDefault="008C356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419</w:t>
            </w: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ª ZE</w:t>
            </w:r>
          </w:p>
          <w:p w:rsidR="008C356E" w:rsidRPr="00666A36" w:rsidRDefault="008C356E" w:rsidP="00DA7C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2FA0">
              <w:rPr>
                <w:rFonts w:ascii="Calibri" w:hAnsi="Calibri" w:cs="Calibri"/>
                <w:b/>
                <w:color w:val="000000"/>
              </w:rPr>
              <w:t>EE. JARDIM ODETE III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8C356E" w:rsidRDefault="008C3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Galvão, 206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QUAQUECETU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2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2FA0">
              <w:rPr>
                <w:rFonts w:ascii="Calibri" w:hAnsi="Calibri" w:cs="Calibri"/>
                <w:b/>
                <w:color w:val="000000"/>
                <w:sz w:val="24"/>
              </w:rPr>
              <w:t>9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56E" w:rsidRDefault="008C3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C356E" w:rsidRPr="002C1714" w:rsidTr="00666A36">
        <w:trPr>
          <w:trHeight w:val="1020"/>
        </w:trPr>
        <w:tc>
          <w:tcPr>
            <w:tcW w:w="2173" w:type="dxa"/>
            <w:shd w:val="clear" w:color="auto" w:fill="auto"/>
            <w:noWrap/>
            <w:vAlign w:val="center"/>
          </w:tcPr>
          <w:p w:rsidR="008C356E" w:rsidRPr="00666A36" w:rsidRDefault="008C356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419</w:t>
            </w: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ª ZE</w:t>
            </w:r>
          </w:p>
          <w:p w:rsidR="008C356E" w:rsidRPr="00666A36" w:rsidRDefault="008C356E" w:rsidP="00DA7C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2FA0">
              <w:rPr>
                <w:rFonts w:ascii="Calibri" w:hAnsi="Calibri" w:cs="Calibri"/>
                <w:b/>
                <w:color w:val="000000"/>
              </w:rPr>
              <w:t>EE. JOAQUIM GONÇALVES FERREIRA DA SILVA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8C356E" w:rsidRDefault="008C3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rojetada, 50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QUAQUECETU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ª à 148ª, 229ª, 259ª, 272ª, 283ª, 307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2FA0">
              <w:rPr>
                <w:rFonts w:ascii="Calibri" w:hAnsi="Calibri" w:cs="Calibri"/>
                <w:b/>
                <w:color w:val="000000"/>
                <w:sz w:val="24"/>
              </w:rPr>
              <w:t>141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56E" w:rsidRDefault="008C3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C356E" w:rsidRPr="002C1714" w:rsidTr="00DE2FA0">
        <w:trPr>
          <w:trHeight w:val="1020"/>
        </w:trPr>
        <w:tc>
          <w:tcPr>
            <w:tcW w:w="2173" w:type="dxa"/>
            <w:shd w:val="clear" w:color="auto" w:fill="auto"/>
            <w:noWrap/>
            <w:vAlign w:val="center"/>
          </w:tcPr>
          <w:p w:rsidR="008C356E" w:rsidRPr="00666A36" w:rsidRDefault="008C356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419</w:t>
            </w: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ª ZE</w:t>
            </w:r>
          </w:p>
          <w:p w:rsidR="008C356E" w:rsidRPr="00666A36" w:rsidRDefault="008C356E" w:rsidP="00DA7C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2FA0">
              <w:rPr>
                <w:rFonts w:ascii="Calibri" w:hAnsi="Calibri" w:cs="Calibri"/>
                <w:b/>
                <w:color w:val="000000"/>
              </w:rPr>
              <w:t>EE. JOSÉ GAMA DE MIRANDA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8C356E" w:rsidRDefault="008C3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Álvares De Carvalho, </w:t>
            </w:r>
            <w:proofErr w:type="gramStart"/>
            <w:r>
              <w:rPr>
                <w:rFonts w:ascii="Calibri" w:hAnsi="Calibri" w:cs="Calibri"/>
                <w:color w:val="000000"/>
              </w:rPr>
              <w:t>250</w:t>
            </w:r>
            <w:proofErr w:type="gramEnd"/>
          </w:p>
        </w:tc>
        <w:tc>
          <w:tcPr>
            <w:tcW w:w="2129" w:type="dxa"/>
            <w:shd w:val="clear" w:color="auto" w:fill="auto"/>
            <w:noWrap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QUAQUECETU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29ª, 213ª, 294ª, 301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2FA0">
              <w:rPr>
                <w:rFonts w:ascii="Calibri" w:hAnsi="Calibri" w:cs="Calibri"/>
                <w:b/>
                <w:color w:val="000000"/>
                <w:sz w:val="24"/>
              </w:rPr>
              <w:t>213ª, 294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56E" w:rsidRDefault="008C3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C356E" w:rsidRPr="001119EA" w:rsidTr="00FC0B24">
        <w:trPr>
          <w:trHeight w:val="1247"/>
        </w:trPr>
        <w:tc>
          <w:tcPr>
            <w:tcW w:w="2173" w:type="dxa"/>
            <w:shd w:val="clear" w:color="auto" w:fill="auto"/>
            <w:vAlign w:val="center"/>
          </w:tcPr>
          <w:p w:rsidR="008C356E" w:rsidRPr="00666A36" w:rsidRDefault="008C356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419</w:t>
            </w: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ª ZE</w:t>
            </w:r>
          </w:p>
          <w:p w:rsidR="008C356E" w:rsidRPr="00666A36" w:rsidRDefault="008C356E" w:rsidP="00DA7C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2FA0">
              <w:rPr>
                <w:rFonts w:ascii="Calibri" w:hAnsi="Calibri" w:cs="Calibri"/>
                <w:b/>
                <w:color w:val="000000"/>
              </w:rPr>
              <w:t>EE. KAKUNOSUKE HASEGAWA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8C356E" w:rsidRDefault="008C3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rra Dos Parecis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2129" w:type="dxa"/>
            <w:shd w:val="clear" w:color="auto" w:fill="auto"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QUAQUECE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ª à 99ª, 298ª, 300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2FA0">
              <w:rPr>
                <w:rFonts w:ascii="Calibri" w:hAnsi="Calibri" w:cs="Calibri"/>
                <w:b/>
                <w:color w:val="000000"/>
                <w:sz w:val="24"/>
              </w:rPr>
              <w:t>95ª, 298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56E" w:rsidRDefault="008C3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DE2FA0" w:rsidRDefault="00DE2FA0">
      <w:r>
        <w:br w:type="page"/>
      </w:r>
    </w:p>
    <w:tbl>
      <w:tblPr>
        <w:tblW w:w="1474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2122"/>
        <w:gridCol w:w="2063"/>
        <w:gridCol w:w="1720"/>
        <w:gridCol w:w="2129"/>
        <w:gridCol w:w="1276"/>
        <w:gridCol w:w="1276"/>
        <w:gridCol w:w="1984"/>
      </w:tblGrid>
      <w:tr w:rsidR="00DE2FA0" w:rsidRPr="002C1714" w:rsidTr="00DA7CF1">
        <w:trPr>
          <w:trHeight w:val="1020"/>
        </w:trPr>
        <w:tc>
          <w:tcPr>
            <w:tcW w:w="2173" w:type="dxa"/>
            <w:shd w:val="clear" w:color="auto" w:fill="D9D9D9" w:themeFill="background1" w:themeFillShade="D9"/>
            <w:noWrap/>
            <w:vAlign w:val="center"/>
            <w:hideMark/>
          </w:tcPr>
          <w:p w:rsidR="00DE2FA0" w:rsidRPr="00666A36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66A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ZONA ELEITORAL</w:t>
            </w:r>
          </w:p>
        </w:tc>
        <w:tc>
          <w:tcPr>
            <w:tcW w:w="2122" w:type="dxa"/>
            <w:shd w:val="clear" w:color="auto" w:fill="D9D9D9" w:themeFill="background1" w:themeFillShade="D9"/>
            <w:noWrap/>
            <w:vAlign w:val="center"/>
            <w:hideMark/>
          </w:tcPr>
          <w:p w:rsidR="00DE2FA0" w:rsidRPr="00847537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E2FA0" w:rsidRPr="00847537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63" w:type="dxa"/>
            <w:shd w:val="clear" w:color="auto" w:fill="D9D9D9" w:themeFill="background1" w:themeFillShade="D9"/>
            <w:vAlign w:val="center"/>
          </w:tcPr>
          <w:p w:rsidR="00DE2FA0" w:rsidRPr="00847537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E2FA0" w:rsidRPr="00847537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E2FA0" w:rsidRPr="002C1714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720" w:type="dxa"/>
            <w:shd w:val="clear" w:color="auto" w:fill="D9D9D9" w:themeFill="background1" w:themeFillShade="D9"/>
            <w:noWrap/>
            <w:vAlign w:val="center"/>
            <w:hideMark/>
          </w:tcPr>
          <w:p w:rsidR="00DE2FA0" w:rsidRPr="00847537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2129" w:type="dxa"/>
            <w:shd w:val="clear" w:color="auto" w:fill="D9D9D9" w:themeFill="background1" w:themeFillShade="D9"/>
            <w:noWrap/>
            <w:vAlign w:val="center"/>
            <w:hideMark/>
          </w:tcPr>
          <w:p w:rsidR="00DE2FA0" w:rsidRPr="00666A36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66A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DE2FA0" w:rsidRPr="00847537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DE2FA0" w:rsidRPr="00847537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E2FA0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E2FA0" w:rsidRPr="00847537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C356E" w:rsidRPr="001119EA" w:rsidTr="00666A36">
        <w:trPr>
          <w:trHeight w:val="1041"/>
        </w:trPr>
        <w:tc>
          <w:tcPr>
            <w:tcW w:w="2173" w:type="dxa"/>
            <w:shd w:val="clear" w:color="auto" w:fill="auto"/>
            <w:vAlign w:val="center"/>
          </w:tcPr>
          <w:p w:rsidR="008C356E" w:rsidRPr="00666A36" w:rsidRDefault="008C356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419</w:t>
            </w: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ª ZE</w:t>
            </w:r>
          </w:p>
          <w:p w:rsidR="008C356E" w:rsidRPr="00666A36" w:rsidRDefault="008C356E" w:rsidP="00DA7C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2FA0">
              <w:rPr>
                <w:rFonts w:ascii="Calibri" w:hAnsi="Calibri" w:cs="Calibri"/>
                <w:b/>
                <w:color w:val="000000"/>
              </w:rPr>
              <w:t>EE. MÁRIO MARTINS PEREIRA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8C356E" w:rsidRDefault="008C3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Mombuca, 177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QUAQUECE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ª à 158ª, 209ª, 221ª, 240ª, 269ª, 278ª, 287ª, 305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2FA0">
              <w:rPr>
                <w:rFonts w:ascii="Calibri" w:hAnsi="Calibri" w:cs="Calibri"/>
                <w:b/>
                <w:color w:val="000000"/>
                <w:sz w:val="24"/>
              </w:rPr>
              <w:t>221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56E" w:rsidRDefault="008C3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C356E" w:rsidRPr="001119EA" w:rsidTr="00FC0B24">
        <w:trPr>
          <w:trHeight w:val="1319"/>
        </w:trPr>
        <w:tc>
          <w:tcPr>
            <w:tcW w:w="2173" w:type="dxa"/>
            <w:shd w:val="clear" w:color="auto" w:fill="auto"/>
            <w:vAlign w:val="center"/>
          </w:tcPr>
          <w:p w:rsidR="008C356E" w:rsidRPr="00666A36" w:rsidRDefault="008C356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419</w:t>
            </w: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ª ZE</w:t>
            </w:r>
          </w:p>
          <w:p w:rsidR="008C356E" w:rsidRPr="00666A36" w:rsidRDefault="008C356E" w:rsidP="00DA7C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2FA0">
              <w:rPr>
                <w:rFonts w:ascii="Calibri" w:hAnsi="Calibri" w:cs="Calibri"/>
                <w:b/>
                <w:color w:val="000000"/>
              </w:rPr>
              <w:t>EE. PARQUE PIRATININGA III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8C356E" w:rsidRDefault="008C3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quim Ser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2129" w:type="dxa"/>
            <w:shd w:val="clear" w:color="auto" w:fill="auto"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QUAQUECE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ª à 56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2FA0">
              <w:rPr>
                <w:rFonts w:ascii="Calibri" w:hAnsi="Calibri" w:cs="Calibri"/>
                <w:b/>
                <w:color w:val="000000"/>
                <w:sz w:val="24"/>
              </w:rPr>
              <w:t>54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56E" w:rsidRDefault="008C3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C356E" w:rsidRPr="001119EA" w:rsidTr="00666A36">
        <w:trPr>
          <w:trHeight w:val="1041"/>
        </w:trPr>
        <w:tc>
          <w:tcPr>
            <w:tcW w:w="2173" w:type="dxa"/>
            <w:shd w:val="clear" w:color="auto" w:fill="auto"/>
            <w:vAlign w:val="center"/>
          </w:tcPr>
          <w:p w:rsidR="008C356E" w:rsidRPr="00666A36" w:rsidRDefault="008C356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419</w:t>
            </w: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ª ZE</w:t>
            </w:r>
          </w:p>
          <w:p w:rsidR="008C356E" w:rsidRPr="00666A36" w:rsidRDefault="008C356E" w:rsidP="00DA7C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2FA0">
              <w:rPr>
                <w:rFonts w:ascii="Calibri" w:hAnsi="Calibri" w:cs="Calibri"/>
                <w:b/>
                <w:color w:val="000000"/>
              </w:rPr>
              <w:t>EE. PARQUE VIVIANE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8C356E" w:rsidRDefault="008C3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onda Alta, </w:t>
            </w:r>
            <w:proofErr w:type="gramStart"/>
            <w:r>
              <w:rPr>
                <w:rFonts w:ascii="Calibri" w:hAnsi="Calibri" w:cs="Calibri"/>
                <w:color w:val="000000"/>
              </w:rPr>
              <w:t>34</w:t>
            </w:r>
            <w:proofErr w:type="gramEnd"/>
          </w:p>
        </w:tc>
        <w:tc>
          <w:tcPr>
            <w:tcW w:w="2129" w:type="dxa"/>
            <w:shd w:val="clear" w:color="auto" w:fill="auto"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QUAQUECE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ª, 218ª, 236ª, 249ª, 261ª, 271ª, 277ª, 284ª, 292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2FA0">
              <w:rPr>
                <w:rFonts w:ascii="Calibri" w:hAnsi="Calibri" w:cs="Calibri"/>
                <w:b/>
                <w:color w:val="000000"/>
                <w:sz w:val="24"/>
              </w:rPr>
              <w:t>236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56E" w:rsidRDefault="008C3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C356E" w:rsidRPr="002C1714" w:rsidTr="00DE2FA0">
        <w:trPr>
          <w:trHeight w:val="1020"/>
        </w:trPr>
        <w:tc>
          <w:tcPr>
            <w:tcW w:w="2173" w:type="dxa"/>
            <w:shd w:val="clear" w:color="auto" w:fill="auto"/>
            <w:noWrap/>
            <w:vAlign w:val="center"/>
          </w:tcPr>
          <w:p w:rsidR="008C356E" w:rsidRPr="00666A36" w:rsidRDefault="008C356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419</w:t>
            </w: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ª ZE</w:t>
            </w:r>
          </w:p>
          <w:p w:rsidR="008C356E" w:rsidRPr="00666A36" w:rsidRDefault="008C356E" w:rsidP="00DA7C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2FA0">
              <w:rPr>
                <w:rFonts w:ascii="Calibri" w:hAnsi="Calibri" w:cs="Calibri"/>
                <w:b/>
                <w:color w:val="000000"/>
              </w:rPr>
              <w:t>EE. PIRATININGA II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8C356E" w:rsidRDefault="008C3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quim Serra, </w:t>
            </w:r>
            <w:proofErr w:type="gramStart"/>
            <w:r>
              <w:rPr>
                <w:rFonts w:ascii="Calibri" w:hAnsi="Calibri" w:cs="Calibri"/>
                <w:color w:val="000000"/>
              </w:rPr>
              <w:t>110</w:t>
            </w:r>
            <w:proofErr w:type="gramEnd"/>
          </w:p>
        </w:tc>
        <w:tc>
          <w:tcPr>
            <w:tcW w:w="2129" w:type="dxa"/>
            <w:shd w:val="clear" w:color="auto" w:fill="auto"/>
            <w:noWrap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QUAQUECETU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ª à 191ª, 214ª, 231ª, 252ª, 258ª, 266ª, 274ª,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2FA0">
              <w:rPr>
                <w:rFonts w:ascii="Calibri" w:hAnsi="Calibri" w:cs="Calibri"/>
                <w:b/>
                <w:color w:val="000000"/>
                <w:sz w:val="24"/>
              </w:rPr>
              <w:t>252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56E" w:rsidRDefault="008C3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C356E" w:rsidRPr="002C1714" w:rsidTr="00FC0B24">
        <w:trPr>
          <w:trHeight w:val="1313"/>
        </w:trPr>
        <w:tc>
          <w:tcPr>
            <w:tcW w:w="2173" w:type="dxa"/>
            <w:shd w:val="clear" w:color="auto" w:fill="auto"/>
            <w:noWrap/>
            <w:vAlign w:val="center"/>
          </w:tcPr>
          <w:p w:rsidR="008C356E" w:rsidRPr="00666A36" w:rsidRDefault="008C356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419</w:t>
            </w: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ª ZE</w:t>
            </w:r>
          </w:p>
          <w:p w:rsidR="008C356E" w:rsidRPr="00666A36" w:rsidRDefault="008C356E" w:rsidP="00DA7C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2FA0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DE2FA0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DE2FA0">
              <w:rPr>
                <w:rFonts w:ascii="Calibri" w:hAnsi="Calibri" w:cs="Calibri"/>
                <w:b/>
                <w:color w:val="000000"/>
              </w:rPr>
              <w:t xml:space="preserve"> CARMEN NETO SANTOS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8C356E" w:rsidRDefault="008C3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 Genaro, </w:t>
            </w:r>
            <w:proofErr w:type="gramStart"/>
            <w:r>
              <w:rPr>
                <w:rFonts w:ascii="Calibri" w:hAnsi="Calibri" w:cs="Calibri"/>
                <w:color w:val="000000"/>
              </w:rPr>
              <w:t>320</w:t>
            </w:r>
            <w:proofErr w:type="gramEnd"/>
          </w:p>
        </w:tc>
        <w:tc>
          <w:tcPr>
            <w:tcW w:w="2129" w:type="dxa"/>
            <w:shd w:val="clear" w:color="auto" w:fill="auto"/>
            <w:noWrap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QUAQUECETU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ª, 237ª, 253ª, 268ª, 288ª, 309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2FA0">
              <w:rPr>
                <w:rFonts w:ascii="Calibri" w:hAnsi="Calibri" w:cs="Calibri"/>
                <w:b/>
                <w:color w:val="000000"/>
                <w:sz w:val="24"/>
              </w:rPr>
              <w:t>237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56E" w:rsidRDefault="008C3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DE2FA0" w:rsidRDefault="00DE2FA0">
      <w:r>
        <w:br w:type="page"/>
      </w:r>
    </w:p>
    <w:tbl>
      <w:tblPr>
        <w:tblW w:w="1474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2122"/>
        <w:gridCol w:w="2227"/>
        <w:gridCol w:w="1701"/>
        <w:gridCol w:w="1984"/>
        <w:gridCol w:w="1276"/>
        <w:gridCol w:w="1276"/>
        <w:gridCol w:w="1984"/>
      </w:tblGrid>
      <w:tr w:rsidR="00DE2FA0" w:rsidRPr="002C1714" w:rsidTr="005762D7">
        <w:trPr>
          <w:trHeight w:val="1020"/>
        </w:trPr>
        <w:tc>
          <w:tcPr>
            <w:tcW w:w="2173" w:type="dxa"/>
            <w:shd w:val="clear" w:color="auto" w:fill="D9D9D9" w:themeFill="background1" w:themeFillShade="D9"/>
            <w:noWrap/>
            <w:vAlign w:val="center"/>
            <w:hideMark/>
          </w:tcPr>
          <w:p w:rsidR="00DE2FA0" w:rsidRPr="00666A36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66A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ZONA ELEITORAL</w:t>
            </w:r>
          </w:p>
        </w:tc>
        <w:tc>
          <w:tcPr>
            <w:tcW w:w="2122" w:type="dxa"/>
            <w:shd w:val="clear" w:color="auto" w:fill="D9D9D9" w:themeFill="background1" w:themeFillShade="D9"/>
            <w:noWrap/>
            <w:vAlign w:val="center"/>
            <w:hideMark/>
          </w:tcPr>
          <w:p w:rsidR="00DE2FA0" w:rsidRPr="00847537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E2FA0" w:rsidRPr="00847537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DE2FA0" w:rsidRPr="00847537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E2FA0" w:rsidRPr="00847537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E2FA0" w:rsidRPr="002C1714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DE2FA0" w:rsidRPr="00847537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DE2FA0" w:rsidRPr="00666A36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66A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DE2FA0" w:rsidRPr="00847537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DE2FA0" w:rsidRPr="00847537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E2FA0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E2FA0" w:rsidRPr="00847537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C356E" w:rsidRPr="001119EA" w:rsidTr="005762D7">
        <w:trPr>
          <w:trHeight w:val="1041"/>
        </w:trPr>
        <w:tc>
          <w:tcPr>
            <w:tcW w:w="2173" w:type="dxa"/>
            <w:shd w:val="clear" w:color="auto" w:fill="auto"/>
            <w:vAlign w:val="center"/>
          </w:tcPr>
          <w:p w:rsidR="008C356E" w:rsidRPr="00666A36" w:rsidRDefault="008C356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419</w:t>
            </w: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ª ZE</w:t>
            </w:r>
          </w:p>
          <w:p w:rsidR="008C356E" w:rsidRPr="00666A36" w:rsidRDefault="008C356E" w:rsidP="00DA7C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2FA0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DE2FA0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DE2FA0">
              <w:rPr>
                <w:rFonts w:ascii="Calibri" w:hAnsi="Calibri" w:cs="Calibri"/>
                <w:b/>
                <w:color w:val="000000"/>
              </w:rPr>
              <w:t xml:space="preserve"> CLÓVIS DA SILVA ALVES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5762D7" w:rsidRDefault="005762D7" w:rsidP="005762D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8C356E" w:rsidRDefault="005762D7" w:rsidP="005762D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dre Bento, </w:t>
            </w:r>
            <w:proofErr w:type="gramStart"/>
            <w:r>
              <w:rPr>
                <w:rFonts w:ascii="Calibri" w:hAnsi="Calibri" w:cs="Calibri"/>
                <w:color w:val="000000"/>
              </w:rPr>
              <w:t>300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QUAQUECE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ª à 128ª, 210ª, 219ª, 233ª, 239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2FA0">
              <w:rPr>
                <w:rFonts w:ascii="Calibri" w:hAnsi="Calibri" w:cs="Calibri"/>
                <w:b/>
                <w:color w:val="000000"/>
                <w:sz w:val="24"/>
              </w:rPr>
              <w:t>239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56E" w:rsidRDefault="008C3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C356E" w:rsidRPr="001119EA" w:rsidTr="005762D7">
        <w:trPr>
          <w:trHeight w:val="1041"/>
        </w:trPr>
        <w:tc>
          <w:tcPr>
            <w:tcW w:w="2173" w:type="dxa"/>
            <w:shd w:val="clear" w:color="auto" w:fill="auto"/>
            <w:vAlign w:val="center"/>
          </w:tcPr>
          <w:p w:rsidR="008C356E" w:rsidRPr="00666A36" w:rsidRDefault="008C356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419</w:t>
            </w: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ª ZE</w:t>
            </w:r>
          </w:p>
          <w:p w:rsidR="008C356E" w:rsidRPr="00666A36" w:rsidRDefault="008C356E" w:rsidP="00DA7C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2FA0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DE2FA0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DE2FA0">
              <w:rPr>
                <w:rFonts w:ascii="Calibri" w:hAnsi="Calibri" w:cs="Calibri"/>
                <w:b/>
                <w:color w:val="000000"/>
              </w:rPr>
              <w:t xml:space="preserve"> DULCE MARIA SAMPAIO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5762D7" w:rsidRDefault="005762D7" w:rsidP="005762D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8C356E" w:rsidRDefault="005762D7" w:rsidP="005762D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onçalves Dias, </w:t>
            </w:r>
            <w:proofErr w:type="gramStart"/>
            <w:r>
              <w:rPr>
                <w:rFonts w:ascii="Calibri" w:hAnsi="Calibri" w:cs="Calibri"/>
                <w:color w:val="000000"/>
              </w:rPr>
              <w:t>961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QUAQUECE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ª à 169ª, 216ª, 223ª, 238ª, 250ª, 273ª, 286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2FA0">
              <w:rPr>
                <w:rFonts w:ascii="Calibri" w:hAnsi="Calibri" w:cs="Calibri"/>
                <w:b/>
                <w:color w:val="000000"/>
                <w:sz w:val="24"/>
              </w:rPr>
              <w:t>238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56E" w:rsidRDefault="008C3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C356E" w:rsidRPr="002C1714" w:rsidTr="00FC0B24">
        <w:trPr>
          <w:trHeight w:val="1307"/>
        </w:trPr>
        <w:tc>
          <w:tcPr>
            <w:tcW w:w="2173" w:type="dxa"/>
            <w:shd w:val="clear" w:color="auto" w:fill="auto"/>
            <w:noWrap/>
            <w:vAlign w:val="center"/>
          </w:tcPr>
          <w:p w:rsidR="008C356E" w:rsidRPr="00666A36" w:rsidRDefault="008C356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419</w:t>
            </w: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ª ZE</w:t>
            </w:r>
          </w:p>
          <w:p w:rsidR="008C356E" w:rsidRPr="00666A36" w:rsidRDefault="008C356E" w:rsidP="00DA7C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TAQUAQUE</w:t>
            </w:r>
            <w:bookmarkStart w:id="0" w:name="_GoBack"/>
            <w:bookmarkEnd w:id="0"/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CETUBA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2FA0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DE2FA0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DE2FA0">
              <w:rPr>
                <w:rFonts w:ascii="Calibri" w:hAnsi="Calibri" w:cs="Calibri"/>
                <w:b/>
                <w:color w:val="000000"/>
              </w:rPr>
              <w:t xml:space="preserve"> MARCELO TADEU DE OLIVEIRA CASTRO CAMPOS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8C356E" w:rsidRDefault="008C3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Juruaia</w:t>
            </w:r>
            <w:proofErr w:type="spellEnd"/>
            <w:r>
              <w:rPr>
                <w:rFonts w:ascii="Calibri" w:hAnsi="Calibri" w:cs="Calibri"/>
                <w:color w:val="000000"/>
              </w:rPr>
              <w:t>, 4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QUAQUECETU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ª à 83ª, 299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2FA0">
              <w:rPr>
                <w:rFonts w:ascii="Calibri" w:hAnsi="Calibri" w:cs="Calibri"/>
                <w:b/>
                <w:color w:val="000000"/>
                <w:sz w:val="24"/>
              </w:rPr>
              <w:t>77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56E" w:rsidRDefault="008C3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C356E" w:rsidRPr="002C1714" w:rsidTr="00FC0B24">
        <w:trPr>
          <w:trHeight w:val="1323"/>
        </w:trPr>
        <w:tc>
          <w:tcPr>
            <w:tcW w:w="2173" w:type="dxa"/>
            <w:shd w:val="clear" w:color="auto" w:fill="auto"/>
            <w:noWrap/>
            <w:vAlign w:val="center"/>
          </w:tcPr>
          <w:p w:rsidR="008C356E" w:rsidRPr="00666A36" w:rsidRDefault="008C356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419</w:t>
            </w: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ª ZE</w:t>
            </w:r>
          </w:p>
          <w:p w:rsidR="008C356E" w:rsidRPr="00666A36" w:rsidRDefault="008C356E" w:rsidP="00DA7C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2FA0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DE2FA0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DE2FA0">
              <w:rPr>
                <w:rFonts w:ascii="Calibri" w:hAnsi="Calibri" w:cs="Calibri"/>
                <w:b/>
                <w:color w:val="000000"/>
              </w:rPr>
              <w:t xml:space="preserve"> VERA LÚCIA LEITE DA COSTA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8C356E" w:rsidRDefault="008C3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Fó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color w:val="000000"/>
              </w:rPr>
              <w:t>Iguaç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QUAQUECETU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ª à 140ª, 206ª, 215ª, 230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2FA0">
              <w:rPr>
                <w:rFonts w:ascii="Calibri" w:hAnsi="Calibri" w:cs="Calibri"/>
                <w:b/>
                <w:color w:val="000000"/>
                <w:sz w:val="24"/>
              </w:rPr>
              <w:t>230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56E" w:rsidRDefault="008C3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C356E" w:rsidRPr="002C1714" w:rsidTr="005762D7">
        <w:trPr>
          <w:trHeight w:val="1020"/>
        </w:trPr>
        <w:tc>
          <w:tcPr>
            <w:tcW w:w="2173" w:type="dxa"/>
            <w:shd w:val="clear" w:color="auto" w:fill="auto"/>
            <w:noWrap/>
            <w:vAlign w:val="center"/>
          </w:tcPr>
          <w:p w:rsidR="008C356E" w:rsidRPr="00666A36" w:rsidRDefault="008C356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419</w:t>
            </w: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ª ZE</w:t>
            </w:r>
          </w:p>
          <w:p w:rsidR="008C356E" w:rsidRPr="00666A36" w:rsidRDefault="008C356E" w:rsidP="00DA7C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2FA0">
              <w:rPr>
                <w:rFonts w:ascii="Calibri" w:hAnsi="Calibri" w:cs="Calibri"/>
                <w:b/>
                <w:color w:val="000000"/>
              </w:rPr>
              <w:t>EE. ROQUE BARBOSA DE MIRANDA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8C356E" w:rsidRDefault="008C3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 Rib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250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QUAQUECETU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ª à 173ª, 212ª, 255ª, 267ª, 281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2FA0">
              <w:rPr>
                <w:rFonts w:ascii="Calibri" w:hAnsi="Calibri" w:cs="Calibri"/>
                <w:b/>
                <w:color w:val="000000"/>
                <w:sz w:val="24"/>
              </w:rPr>
              <w:t>255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56E" w:rsidRDefault="008C3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C356E" w:rsidRPr="001119EA" w:rsidTr="005762D7">
        <w:trPr>
          <w:trHeight w:val="1041"/>
        </w:trPr>
        <w:tc>
          <w:tcPr>
            <w:tcW w:w="2173" w:type="dxa"/>
            <w:shd w:val="clear" w:color="auto" w:fill="auto"/>
            <w:vAlign w:val="center"/>
          </w:tcPr>
          <w:p w:rsidR="008C356E" w:rsidRPr="00666A36" w:rsidRDefault="008C356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419</w:t>
            </w: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ª ZE</w:t>
            </w:r>
          </w:p>
          <w:p w:rsidR="008C356E" w:rsidRPr="00666A36" w:rsidRDefault="008C356E" w:rsidP="00DA7C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2FA0">
              <w:rPr>
                <w:rFonts w:ascii="Calibri" w:hAnsi="Calibri" w:cs="Calibri"/>
                <w:b/>
                <w:color w:val="000000"/>
              </w:rPr>
              <w:t>EE. VER. DURVAL EVARISTO DOS SANTOS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8C356E" w:rsidRDefault="008C3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Praça Aimorés</w:t>
            </w:r>
            <w:proofErr w:type="gram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QUAQUECE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ª à 114ª, 207ª, 232ª, 234ª, 251ª, 260ª, 295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2FA0">
              <w:rPr>
                <w:rFonts w:ascii="Calibri" w:hAnsi="Calibri" w:cs="Calibri"/>
                <w:b/>
                <w:color w:val="000000"/>
                <w:sz w:val="24"/>
              </w:rPr>
              <w:t>234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56E" w:rsidRDefault="008C3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DE2FA0" w:rsidRDefault="00DE2FA0">
      <w:r>
        <w:br w:type="page"/>
      </w:r>
    </w:p>
    <w:tbl>
      <w:tblPr>
        <w:tblW w:w="1474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2122"/>
        <w:gridCol w:w="2063"/>
        <w:gridCol w:w="1720"/>
        <w:gridCol w:w="2129"/>
        <w:gridCol w:w="1276"/>
        <w:gridCol w:w="1276"/>
        <w:gridCol w:w="1984"/>
      </w:tblGrid>
      <w:tr w:rsidR="00DE2FA0" w:rsidRPr="002C1714" w:rsidTr="00DA7CF1">
        <w:trPr>
          <w:trHeight w:val="1020"/>
        </w:trPr>
        <w:tc>
          <w:tcPr>
            <w:tcW w:w="2173" w:type="dxa"/>
            <w:shd w:val="clear" w:color="auto" w:fill="D9D9D9" w:themeFill="background1" w:themeFillShade="D9"/>
            <w:noWrap/>
            <w:vAlign w:val="center"/>
            <w:hideMark/>
          </w:tcPr>
          <w:p w:rsidR="00DE2FA0" w:rsidRPr="00666A36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66A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ZONA ELEITORAL</w:t>
            </w:r>
          </w:p>
        </w:tc>
        <w:tc>
          <w:tcPr>
            <w:tcW w:w="2122" w:type="dxa"/>
            <w:shd w:val="clear" w:color="auto" w:fill="D9D9D9" w:themeFill="background1" w:themeFillShade="D9"/>
            <w:noWrap/>
            <w:vAlign w:val="center"/>
            <w:hideMark/>
          </w:tcPr>
          <w:p w:rsidR="00DE2FA0" w:rsidRPr="00847537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E2FA0" w:rsidRPr="00847537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63" w:type="dxa"/>
            <w:shd w:val="clear" w:color="auto" w:fill="D9D9D9" w:themeFill="background1" w:themeFillShade="D9"/>
            <w:vAlign w:val="center"/>
          </w:tcPr>
          <w:p w:rsidR="00DE2FA0" w:rsidRPr="00847537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E2FA0" w:rsidRPr="00847537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E2FA0" w:rsidRPr="002C1714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720" w:type="dxa"/>
            <w:shd w:val="clear" w:color="auto" w:fill="D9D9D9" w:themeFill="background1" w:themeFillShade="D9"/>
            <w:noWrap/>
            <w:vAlign w:val="center"/>
            <w:hideMark/>
          </w:tcPr>
          <w:p w:rsidR="00DE2FA0" w:rsidRPr="00847537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2129" w:type="dxa"/>
            <w:shd w:val="clear" w:color="auto" w:fill="D9D9D9" w:themeFill="background1" w:themeFillShade="D9"/>
            <w:noWrap/>
            <w:vAlign w:val="center"/>
            <w:hideMark/>
          </w:tcPr>
          <w:p w:rsidR="00DE2FA0" w:rsidRPr="00666A36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66A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DE2FA0" w:rsidRPr="00847537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DE2FA0" w:rsidRPr="00847537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E2FA0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E2FA0" w:rsidRPr="00847537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C356E" w:rsidRPr="002C1714" w:rsidTr="00FC0B24">
        <w:trPr>
          <w:trHeight w:val="1507"/>
        </w:trPr>
        <w:tc>
          <w:tcPr>
            <w:tcW w:w="2173" w:type="dxa"/>
            <w:shd w:val="clear" w:color="auto" w:fill="auto"/>
            <w:noWrap/>
            <w:vAlign w:val="center"/>
          </w:tcPr>
          <w:p w:rsidR="008C356E" w:rsidRPr="00666A36" w:rsidRDefault="008C356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419</w:t>
            </w: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ª ZE</w:t>
            </w:r>
          </w:p>
          <w:p w:rsidR="008C356E" w:rsidRPr="00666A36" w:rsidRDefault="008C356E" w:rsidP="00DA7C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2FA0">
              <w:rPr>
                <w:rFonts w:ascii="Calibri" w:hAnsi="Calibri" w:cs="Calibri"/>
                <w:b/>
                <w:color w:val="000000"/>
              </w:rPr>
              <w:t>EE. VER. MAURÍCIO ALVES BRÁZ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8C356E" w:rsidRDefault="008C3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ixinguinha, S/N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QUAQUECETU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ª à 75ª, 293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2FA0">
              <w:rPr>
                <w:rFonts w:ascii="Calibri" w:hAnsi="Calibri" w:cs="Calibri"/>
                <w:b/>
                <w:color w:val="000000"/>
                <w:sz w:val="24"/>
              </w:rPr>
              <w:t>74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56E" w:rsidRDefault="008C3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C356E" w:rsidRPr="001119EA" w:rsidTr="00FC0B24">
        <w:trPr>
          <w:trHeight w:val="1698"/>
        </w:trPr>
        <w:tc>
          <w:tcPr>
            <w:tcW w:w="2173" w:type="dxa"/>
            <w:shd w:val="clear" w:color="auto" w:fill="auto"/>
            <w:vAlign w:val="center"/>
          </w:tcPr>
          <w:p w:rsidR="008C356E" w:rsidRPr="00666A36" w:rsidRDefault="008C356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419</w:t>
            </w: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ª ZE</w:t>
            </w:r>
          </w:p>
          <w:p w:rsidR="008C356E" w:rsidRPr="00666A36" w:rsidRDefault="008C356E" w:rsidP="00DA7C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2FA0">
              <w:rPr>
                <w:rFonts w:ascii="Calibri" w:hAnsi="Calibri" w:cs="Calibri"/>
                <w:b/>
                <w:color w:val="000000"/>
              </w:rPr>
              <w:t>EM. ALCEU MAGALHÃES COUTINHO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8C356E" w:rsidRDefault="008C3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onçalves Dias, </w:t>
            </w:r>
            <w:proofErr w:type="gramStart"/>
            <w:r>
              <w:rPr>
                <w:rFonts w:ascii="Calibri" w:hAnsi="Calibri" w:cs="Calibri"/>
                <w:color w:val="000000"/>
              </w:rPr>
              <w:t>350</w:t>
            </w:r>
            <w:proofErr w:type="gramEnd"/>
          </w:p>
        </w:tc>
        <w:tc>
          <w:tcPr>
            <w:tcW w:w="2129" w:type="dxa"/>
            <w:shd w:val="clear" w:color="auto" w:fill="auto"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QUAQUECE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ª à 44ª, 224ª, 244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2FA0">
              <w:rPr>
                <w:rFonts w:ascii="Calibri" w:hAnsi="Calibri" w:cs="Calibri"/>
                <w:b/>
                <w:color w:val="000000"/>
                <w:sz w:val="24"/>
              </w:rPr>
              <w:t>224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56E" w:rsidRDefault="008C3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C356E" w:rsidRPr="002C1714" w:rsidTr="00FC0B24">
        <w:trPr>
          <w:trHeight w:val="1538"/>
        </w:trPr>
        <w:tc>
          <w:tcPr>
            <w:tcW w:w="2173" w:type="dxa"/>
            <w:shd w:val="clear" w:color="auto" w:fill="auto"/>
            <w:noWrap/>
            <w:vAlign w:val="center"/>
          </w:tcPr>
          <w:p w:rsidR="008C356E" w:rsidRPr="00666A36" w:rsidRDefault="008C356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419</w:t>
            </w: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ª ZE</w:t>
            </w:r>
          </w:p>
          <w:p w:rsidR="008C356E" w:rsidRPr="00666A36" w:rsidRDefault="008C356E" w:rsidP="00DA7C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2FA0">
              <w:rPr>
                <w:rFonts w:ascii="Calibri" w:hAnsi="Calibri" w:cs="Calibri"/>
                <w:b/>
                <w:color w:val="000000"/>
              </w:rPr>
              <w:t>EM JOAQUIM PERPÉTUO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8C356E" w:rsidRDefault="008C3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Motoristas, </w:t>
            </w:r>
            <w:proofErr w:type="gramStart"/>
            <w:r>
              <w:rPr>
                <w:rFonts w:ascii="Calibri" w:hAnsi="Calibri" w:cs="Calibri"/>
                <w:color w:val="000000"/>
              </w:rPr>
              <w:t>196</w:t>
            </w:r>
            <w:proofErr w:type="gramEnd"/>
          </w:p>
        </w:tc>
        <w:tc>
          <w:tcPr>
            <w:tcW w:w="2129" w:type="dxa"/>
            <w:shd w:val="clear" w:color="auto" w:fill="auto"/>
            <w:noWrap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QUAQUECETU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ª, 311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2FA0">
              <w:rPr>
                <w:rFonts w:ascii="Calibri" w:hAnsi="Calibri" w:cs="Calibri"/>
                <w:b/>
                <w:color w:val="000000"/>
                <w:sz w:val="24"/>
              </w:rPr>
              <w:t>308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56E" w:rsidRDefault="008C3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C356E" w:rsidRPr="001119EA" w:rsidTr="00FC0B24">
        <w:trPr>
          <w:trHeight w:val="1561"/>
        </w:trPr>
        <w:tc>
          <w:tcPr>
            <w:tcW w:w="2173" w:type="dxa"/>
            <w:shd w:val="clear" w:color="auto" w:fill="auto"/>
            <w:vAlign w:val="center"/>
          </w:tcPr>
          <w:p w:rsidR="008C356E" w:rsidRPr="00666A36" w:rsidRDefault="008C356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419</w:t>
            </w: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ª ZE</w:t>
            </w:r>
          </w:p>
          <w:p w:rsidR="008C356E" w:rsidRPr="00666A36" w:rsidRDefault="008C356E" w:rsidP="00DA7C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2FA0">
              <w:rPr>
                <w:rFonts w:ascii="Calibri" w:hAnsi="Calibri" w:cs="Calibri"/>
                <w:b/>
                <w:color w:val="000000"/>
              </w:rPr>
              <w:t>EM JOSEFA COSTA DE SOUZA MOURA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8C356E" w:rsidRDefault="008C3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dson Fidelis De Moura, </w:t>
            </w:r>
            <w:proofErr w:type="gramStart"/>
            <w:r>
              <w:rPr>
                <w:rFonts w:ascii="Calibri" w:hAnsi="Calibri" w:cs="Calibri"/>
                <w:color w:val="000000"/>
              </w:rPr>
              <w:t>120</w:t>
            </w:r>
            <w:proofErr w:type="gramEnd"/>
          </w:p>
        </w:tc>
        <w:tc>
          <w:tcPr>
            <w:tcW w:w="2129" w:type="dxa"/>
            <w:shd w:val="clear" w:color="auto" w:fill="auto"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QUAQUECE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7ª, 302ª, 310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2FA0">
              <w:rPr>
                <w:rFonts w:ascii="Calibri" w:hAnsi="Calibri" w:cs="Calibri"/>
                <w:b/>
                <w:color w:val="000000"/>
                <w:sz w:val="24"/>
              </w:rPr>
              <w:t>297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56E" w:rsidRDefault="008C3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C356E" w:rsidRPr="001119EA" w:rsidTr="00FC0B24">
        <w:trPr>
          <w:trHeight w:val="1399"/>
        </w:trPr>
        <w:tc>
          <w:tcPr>
            <w:tcW w:w="2173" w:type="dxa"/>
            <w:shd w:val="clear" w:color="auto" w:fill="auto"/>
            <w:vAlign w:val="center"/>
          </w:tcPr>
          <w:p w:rsidR="008C356E" w:rsidRPr="00666A36" w:rsidRDefault="008C356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419</w:t>
            </w: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ª ZE</w:t>
            </w:r>
          </w:p>
          <w:p w:rsidR="008C356E" w:rsidRPr="00666A36" w:rsidRDefault="008C356E" w:rsidP="00DA7C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2FA0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spellStart"/>
            <w:r w:rsidRPr="00DE2FA0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DE2FA0">
              <w:rPr>
                <w:rFonts w:ascii="Calibri" w:hAnsi="Calibri" w:cs="Calibri"/>
                <w:b/>
                <w:color w:val="000000"/>
              </w:rPr>
              <w:t xml:space="preserve"> MICHEL ALVES DE SOUZA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8C356E" w:rsidRDefault="008C3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ova Veneza, </w:t>
            </w:r>
            <w:proofErr w:type="gramStart"/>
            <w:r>
              <w:rPr>
                <w:rFonts w:ascii="Calibri" w:hAnsi="Calibri" w:cs="Calibri"/>
                <w:color w:val="000000"/>
              </w:rPr>
              <w:t>442</w:t>
            </w:r>
            <w:proofErr w:type="gramEnd"/>
          </w:p>
        </w:tc>
        <w:tc>
          <w:tcPr>
            <w:tcW w:w="2129" w:type="dxa"/>
            <w:shd w:val="clear" w:color="auto" w:fill="auto"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QUAQUECE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ª à 187ª, 211ª, 227ª, 235ª, 248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2FA0">
              <w:rPr>
                <w:rFonts w:ascii="Calibri" w:hAnsi="Calibri" w:cs="Calibri"/>
                <w:b/>
                <w:color w:val="000000"/>
                <w:sz w:val="24"/>
              </w:rPr>
              <w:t>235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56E" w:rsidRDefault="008C3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DE2FA0" w:rsidRDefault="00DE2FA0">
      <w:r>
        <w:br w:type="page"/>
      </w:r>
    </w:p>
    <w:tbl>
      <w:tblPr>
        <w:tblW w:w="1474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2122"/>
        <w:gridCol w:w="2063"/>
        <w:gridCol w:w="1720"/>
        <w:gridCol w:w="2129"/>
        <w:gridCol w:w="1276"/>
        <w:gridCol w:w="1276"/>
        <w:gridCol w:w="1984"/>
      </w:tblGrid>
      <w:tr w:rsidR="00DE2FA0" w:rsidRPr="002C1714" w:rsidTr="00DA7CF1">
        <w:trPr>
          <w:trHeight w:val="1020"/>
        </w:trPr>
        <w:tc>
          <w:tcPr>
            <w:tcW w:w="2173" w:type="dxa"/>
            <w:shd w:val="clear" w:color="auto" w:fill="D9D9D9" w:themeFill="background1" w:themeFillShade="D9"/>
            <w:noWrap/>
            <w:vAlign w:val="center"/>
            <w:hideMark/>
          </w:tcPr>
          <w:p w:rsidR="00DE2FA0" w:rsidRPr="00666A36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66A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ZONA ELEITORAL</w:t>
            </w:r>
          </w:p>
        </w:tc>
        <w:tc>
          <w:tcPr>
            <w:tcW w:w="2122" w:type="dxa"/>
            <w:shd w:val="clear" w:color="auto" w:fill="D9D9D9" w:themeFill="background1" w:themeFillShade="D9"/>
            <w:noWrap/>
            <w:vAlign w:val="center"/>
            <w:hideMark/>
          </w:tcPr>
          <w:p w:rsidR="00DE2FA0" w:rsidRPr="00847537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E2FA0" w:rsidRPr="00847537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63" w:type="dxa"/>
            <w:shd w:val="clear" w:color="auto" w:fill="D9D9D9" w:themeFill="background1" w:themeFillShade="D9"/>
            <w:vAlign w:val="center"/>
          </w:tcPr>
          <w:p w:rsidR="00DE2FA0" w:rsidRPr="00847537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E2FA0" w:rsidRPr="00847537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E2FA0" w:rsidRPr="002C1714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720" w:type="dxa"/>
            <w:shd w:val="clear" w:color="auto" w:fill="D9D9D9" w:themeFill="background1" w:themeFillShade="D9"/>
            <w:noWrap/>
            <w:vAlign w:val="center"/>
            <w:hideMark/>
          </w:tcPr>
          <w:p w:rsidR="00DE2FA0" w:rsidRPr="00847537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2129" w:type="dxa"/>
            <w:shd w:val="clear" w:color="auto" w:fill="D9D9D9" w:themeFill="background1" w:themeFillShade="D9"/>
            <w:noWrap/>
            <w:vAlign w:val="center"/>
            <w:hideMark/>
          </w:tcPr>
          <w:p w:rsidR="00DE2FA0" w:rsidRPr="00666A36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66A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DE2FA0" w:rsidRPr="00847537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DE2FA0" w:rsidRPr="00847537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E2FA0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E2FA0" w:rsidRPr="00847537" w:rsidRDefault="00DE2FA0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C356E" w:rsidRPr="002C1714" w:rsidTr="00FC0B24">
        <w:trPr>
          <w:trHeight w:val="2216"/>
        </w:trPr>
        <w:tc>
          <w:tcPr>
            <w:tcW w:w="2173" w:type="dxa"/>
            <w:shd w:val="clear" w:color="auto" w:fill="auto"/>
            <w:noWrap/>
            <w:vAlign w:val="center"/>
          </w:tcPr>
          <w:p w:rsidR="008C356E" w:rsidRPr="00666A36" w:rsidRDefault="008C356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419</w:t>
            </w: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ª ZE</w:t>
            </w:r>
          </w:p>
          <w:p w:rsidR="008C356E" w:rsidRPr="00666A36" w:rsidRDefault="008C356E" w:rsidP="00DA7C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2FA0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spellStart"/>
            <w:r w:rsidRPr="00DE2FA0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DE2FA0">
              <w:rPr>
                <w:rFonts w:ascii="Calibri" w:hAnsi="Calibri" w:cs="Calibri"/>
                <w:b/>
                <w:color w:val="000000"/>
              </w:rPr>
              <w:t xml:space="preserve"> ROSELI APARECIDA MENDES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8C356E" w:rsidRDefault="008C3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latina, 155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QUAQUECETU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ª à 181ª, 208ª, 225ª, 242ª, 289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2FA0">
              <w:rPr>
                <w:rFonts w:ascii="Calibri" w:hAnsi="Calibri" w:cs="Calibri"/>
                <w:b/>
                <w:color w:val="000000"/>
                <w:sz w:val="24"/>
              </w:rPr>
              <w:t>225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56E" w:rsidRDefault="008C3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C356E" w:rsidRPr="001119EA" w:rsidTr="00DE1308">
        <w:trPr>
          <w:trHeight w:val="2562"/>
        </w:trPr>
        <w:tc>
          <w:tcPr>
            <w:tcW w:w="2173" w:type="dxa"/>
            <w:shd w:val="clear" w:color="auto" w:fill="auto"/>
            <w:vAlign w:val="center"/>
          </w:tcPr>
          <w:p w:rsidR="008C356E" w:rsidRPr="00666A36" w:rsidRDefault="008C356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419</w:t>
            </w: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ª ZE</w:t>
            </w:r>
          </w:p>
          <w:p w:rsidR="008C356E" w:rsidRPr="00666A36" w:rsidRDefault="008C356E" w:rsidP="00DA7C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2FA0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spellStart"/>
            <w:r w:rsidRPr="00DE2FA0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DE2FA0">
              <w:rPr>
                <w:rFonts w:ascii="Calibri" w:hAnsi="Calibri" w:cs="Calibri"/>
                <w:b/>
                <w:color w:val="000000"/>
              </w:rPr>
              <w:t xml:space="preserve"> RUI ALBERTO PESTANA HENRIQUES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8C356E" w:rsidRDefault="008C3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rlos </w:t>
            </w:r>
            <w:proofErr w:type="spellStart"/>
            <w:r>
              <w:rPr>
                <w:rFonts w:ascii="Calibri" w:hAnsi="Calibri" w:cs="Calibri"/>
                <w:color w:val="000000"/>
              </w:rPr>
              <w:t>Marigue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17</w:t>
            </w:r>
            <w:proofErr w:type="gramEnd"/>
          </w:p>
        </w:tc>
        <w:tc>
          <w:tcPr>
            <w:tcW w:w="2129" w:type="dxa"/>
            <w:shd w:val="clear" w:color="auto" w:fill="auto"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QUAQUECE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ª, 243ª, 257ª, 263ª, 279ª, 285ª, 290ª, 303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2FA0">
              <w:rPr>
                <w:rFonts w:ascii="Calibri" w:hAnsi="Calibri" w:cs="Calibri"/>
                <w:b/>
                <w:color w:val="000000"/>
                <w:sz w:val="24"/>
              </w:rPr>
              <w:t>222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56E" w:rsidRDefault="008C3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C356E" w:rsidRPr="002C1714" w:rsidTr="00FC0B24">
        <w:trPr>
          <w:trHeight w:val="2241"/>
        </w:trPr>
        <w:tc>
          <w:tcPr>
            <w:tcW w:w="2173" w:type="dxa"/>
            <w:shd w:val="clear" w:color="auto" w:fill="auto"/>
            <w:noWrap/>
            <w:vAlign w:val="center"/>
          </w:tcPr>
          <w:p w:rsidR="008C356E" w:rsidRPr="00666A36" w:rsidRDefault="008C356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419</w:t>
            </w: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ª ZE</w:t>
            </w:r>
          </w:p>
          <w:p w:rsidR="008C356E" w:rsidRPr="00666A36" w:rsidRDefault="008C356E" w:rsidP="00DA7C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2FA0">
              <w:rPr>
                <w:rFonts w:ascii="Calibri" w:hAnsi="Calibri" w:cs="Calibri"/>
                <w:b/>
                <w:color w:val="000000"/>
              </w:rPr>
              <w:t>EM. VER. LEOLINO DOS SANTOS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8C356E" w:rsidRDefault="008C3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Garibaldi, 50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QUAQUECETU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356E" w:rsidRDefault="008C356E" w:rsidP="00DE2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ª à 205ª, 291ª, 304ª, 313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356E" w:rsidRPr="00DE2FA0" w:rsidRDefault="008C356E" w:rsidP="00DE2FA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2FA0">
              <w:rPr>
                <w:rFonts w:ascii="Calibri" w:hAnsi="Calibri" w:cs="Calibri"/>
                <w:b/>
                <w:color w:val="000000"/>
                <w:sz w:val="24"/>
              </w:rPr>
              <w:t>195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56E" w:rsidRDefault="008C3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DE2FA0"/>
    <w:sectPr w:rsidR="00EA7D42" w:rsidRPr="0049014A" w:rsidSect="003B4176">
      <w:footerReference w:type="default" r:id="rId8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862" w:rsidRDefault="004B1862" w:rsidP="00355239">
      <w:pPr>
        <w:spacing w:after="0" w:line="240" w:lineRule="auto"/>
      </w:pPr>
      <w:r>
        <w:separator/>
      </w:r>
    </w:p>
  </w:endnote>
  <w:endnote w:type="continuationSeparator" w:id="0">
    <w:p w:rsidR="004B1862" w:rsidRDefault="004B1862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862" w:rsidRDefault="004B1862" w:rsidP="00666A36">
    <w:pPr>
      <w:pStyle w:val="Rodap"/>
      <w:pBdr>
        <w:top w:val="thinThickSmallGap" w:sz="24" w:space="1" w:color="622423" w:themeColor="accent2" w:themeShade="7F"/>
      </w:pBdr>
      <w:ind w:left="-426" w:right="-313"/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FC0B24">
      <w:rPr>
        <w:noProof/>
      </w:rPr>
      <w:t>6</w:t>
    </w:r>
    <w:r w:rsidRPr="00D42BA4">
      <w:fldChar w:fldCharType="end"/>
    </w:r>
  </w:p>
  <w:p w:rsidR="004B1862" w:rsidRDefault="004B18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862" w:rsidRDefault="004B1862" w:rsidP="00355239">
      <w:pPr>
        <w:spacing w:after="0" w:line="240" w:lineRule="auto"/>
      </w:pPr>
      <w:r>
        <w:separator/>
      </w:r>
    </w:p>
  </w:footnote>
  <w:footnote w:type="continuationSeparator" w:id="0">
    <w:p w:rsidR="004B1862" w:rsidRDefault="004B1862" w:rsidP="00355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D6D6D"/>
    <w:rsid w:val="000E1307"/>
    <w:rsid w:val="000E44C8"/>
    <w:rsid w:val="000E730E"/>
    <w:rsid w:val="000F1CC7"/>
    <w:rsid w:val="001025FC"/>
    <w:rsid w:val="00103418"/>
    <w:rsid w:val="00104568"/>
    <w:rsid w:val="00105E8D"/>
    <w:rsid w:val="001119EA"/>
    <w:rsid w:val="0012488C"/>
    <w:rsid w:val="001541C7"/>
    <w:rsid w:val="001541EC"/>
    <w:rsid w:val="00157191"/>
    <w:rsid w:val="00163DB1"/>
    <w:rsid w:val="001844E4"/>
    <w:rsid w:val="0019637A"/>
    <w:rsid w:val="001A7354"/>
    <w:rsid w:val="001B2CD2"/>
    <w:rsid w:val="001B5840"/>
    <w:rsid w:val="001C4C74"/>
    <w:rsid w:val="001E6599"/>
    <w:rsid w:val="001F0833"/>
    <w:rsid w:val="001F18CB"/>
    <w:rsid w:val="001F2775"/>
    <w:rsid w:val="001F3028"/>
    <w:rsid w:val="001F44E9"/>
    <w:rsid w:val="001F7FBA"/>
    <w:rsid w:val="00204E91"/>
    <w:rsid w:val="00217A9A"/>
    <w:rsid w:val="00221392"/>
    <w:rsid w:val="00222260"/>
    <w:rsid w:val="0023163B"/>
    <w:rsid w:val="00245D9F"/>
    <w:rsid w:val="002469F5"/>
    <w:rsid w:val="0026377B"/>
    <w:rsid w:val="00274DAA"/>
    <w:rsid w:val="0027553B"/>
    <w:rsid w:val="00275954"/>
    <w:rsid w:val="002839D1"/>
    <w:rsid w:val="00293C2C"/>
    <w:rsid w:val="00296A64"/>
    <w:rsid w:val="00297CEF"/>
    <w:rsid w:val="002A1DBF"/>
    <w:rsid w:val="002A338E"/>
    <w:rsid w:val="002B1A26"/>
    <w:rsid w:val="002B2D2C"/>
    <w:rsid w:val="002B7139"/>
    <w:rsid w:val="002C1714"/>
    <w:rsid w:val="002C7F50"/>
    <w:rsid w:val="002D7096"/>
    <w:rsid w:val="002E62B1"/>
    <w:rsid w:val="002E7C39"/>
    <w:rsid w:val="00320E2B"/>
    <w:rsid w:val="00322FC0"/>
    <w:rsid w:val="0033279E"/>
    <w:rsid w:val="00347B51"/>
    <w:rsid w:val="00355239"/>
    <w:rsid w:val="00362F16"/>
    <w:rsid w:val="00371089"/>
    <w:rsid w:val="00373A80"/>
    <w:rsid w:val="00374584"/>
    <w:rsid w:val="003749AC"/>
    <w:rsid w:val="00382B9C"/>
    <w:rsid w:val="003B367B"/>
    <w:rsid w:val="003B4176"/>
    <w:rsid w:val="003B56FF"/>
    <w:rsid w:val="003D0015"/>
    <w:rsid w:val="003D538E"/>
    <w:rsid w:val="003E40D8"/>
    <w:rsid w:val="003F03CF"/>
    <w:rsid w:val="004045E9"/>
    <w:rsid w:val="004145BA"/>
    <w:rsid w:val="004159B1"/>
    <w:rsid w:val="00433DA9"/>
    <w:rsid w:val="00435BFE"/>
    <w:rsid w:val="00447F9C"/>
    <w:rsid w:val="00450400"/>
    <w:rsid w:val="00465D98"/>
    <w:rsid w:val="004709BF"/>
    <w:rsid w:val="00473958"/>
    <w:rsid w:val="00482B41"/>
    <w:rsid w:val="0048341C"/>
    <w:rsid w:val="00484A60"/>
    <w:rsid w:val="00486246"/>
    <w:rsid w:val="0049014A"/>
    <w:rsid w:val="00496ADF"/>
    <w:rsid w:val="004A1493"/>
    <w:rsid w:val="004B1862"/>
    <w:rsid w:val="004C5AF1"/>
    <w:rsid w:val="004D0128"/>
    <w:rsid w:val="004E3E5E"/>
    <w:rsid w:val="004E59EC"/>
    <w:rsid w:val="004E7689"/>
    <w:rsid w:val="00502808"/>
    <w:rsid w:val="00514375"/>
    <w:rsid w:val="00516773"/>
    <w:rsid w:val="00532050"/>
    <w:rsid w:val="00550758"/>
    <w:rsid w:val="00554703"/>
    <w:rsid w:val="005549B6"/>
    <w:rsid w:val="00556166"/>
    <w:rsid w:val="0057063B"/>
    <w:rsid w:val="00573348"/>
    <w:rsid w:val="005762D7"/>
    <w:rsid w:val="00580C39"/>
    <w:rsid w:val="0058112E"/>
    <w:rsid w:val="00584D33"/>
    <w:rsid w:val="005875A8"/>
    <w:rsid w:val="005A0C16"/>
    <w:rsid w:val="005B0B67"/>
    <w:rsid w:val="005C518E"/>
    <w:rsid w:val="005C75FC"/>
    <w:rsid w:val="005D00DE"/>
    <w:rsid w:val="005D7DDE"/>
    <w:rsid w:val="005E5B02"/>
    <w:rsid w:val="005F5855"/>
    <w:rsid w:val="005F7070"/>
    <w:rsid w:val="005F72A9"/>
    <w:rsid w:val="006130B3"/>
    <w:rsid w:val="006269A5"/>
    <w:rsid w:val="00656D57"/>
    <w:rsid w:val="00657384"/>
    <w:rsid w:val="00666A36"/>
    <w:rsid w:val="0066734B"/>
    <w:rsid w:val="00682BE0"/>
    <w:rsid w:val="00686C83"/>
    <w:rsid w:val="006921EE"/>
    <w:rsid w:val="00695D78"/>
    <w:rsid w:val="006B3DB3"/>
    <w:rsid w:val="006D2794"/>
    <w:rsid w:val="006D343A"/>
    <w:rsid w:val="006E13D1"/>
    <w:rsid w:val="006E2014"/>
    <w:rsid w:val="006E2535"/>
    <w:rsid w:val="00716C31"/>
    <w:rsid w:val="007339E3"/>
    <w:rsid w:val="007424AE"/>
    <w:rsid w:val="00750470"/>
    <w:rsid w:val="00751DF5"/>
    <w:rsid w:val="00755EA6"/>
    <w:rsid w:val="00757C33"/>
    <w:rsid w:val="00767DB8"/>
    <w:rsid w:val="007716C1"/>
    <w:rsid w:val="00772CED"/>
    <w:rsid w:val="0077333A"/>
    <w:rsid w:val="00786C2D"/>
    <w:rsid w:val="007914A3"/>
    <w:rsid w:val="007A247A"/>
    <w:rsid w:val="007A5499"/>
    <w:rsid w:val="007B059A"/>
    <w:rsid w:val="007B0718"/>
    <w:rsid w:val="007B26C9"/>
    <w:rsid w:val="007C051C"/>
    <w:rsid w:val="007D0432"/>
    <w:rsid w:val="007D095D"/>
    <w:rsid w:val="007E2897"/>
    <w:rsid w:val="007E3664"/>
    <w:rsid w:val="007E6F44"/>
    <w:rsid w:val="007F20B1"/>
    <w:rsid w:val="007F5234"/>
    <w:rsid w:val="007F6712"/>
    <w:rsid w:val="00806EF8"/>
    <w:rsid w:val="00824A48"/>
    <w:rsid w:val="00826738"/>
    <w:rsid w:val="008409A4"/>
    <w:rsid w:val="00841BFB"/>
    <w:rsid w:val="00843B4B"/>
    <w:rsid w:val="00847537"/>
    <w:rsid w:val="008529BF"/>
    <w:rsid w:val="00854DEA"/>
    <w:rsid w:val="00866406"/>
    <w:rsid w:val="008764C8"/>
    <w:rsid w:val="0087677D"/>
    <w:rsid w:val="008943B7"/>
    <w:rsid w:val="008B5993"/>
    <w:rsid w:val="008C356E"/>
    <w:rsid w:val="008C3D14"/>
    <w:rsid w:val="008C5284"/>
    <w:rsid w:val="008C5418"/>
    <w:rsid w:val="008C7F6F"/>
    <w:rsid w:val="008D1BE1"/>
    <w:rsid w:val="008E4000"/>
    <w:rsid w:val="008E41A3"/>
    <w:rsid w:val="008E5FF7"/>
    <w:rsid w:val="008E7084"/>
    <w:rsid w:val="00901F84"/>
    <w:rsid w:val="00952D01"/>
    <w:rsid w:val="009566C0"/>
    <w:rsid w:val="009675B3"/>
    <w:rsid w:val="00983BFE"/>
    <w:rsid w:val="0099119E"/>
    <w:rsid w:val="009B33D5"/>
    <w:rsid w:val="009C00A8"/>
    <w:rsid w:val="009C00F8"/>
    <w:rsid w:val="009C67D7"/>
    <w:rsid w:val="009D2675"/>
    <w:rsid w:val="00A07B64"/>
    <w:rsid w:val="00A2470E"/>
    <w:rsid w:val="00A31365"/>
    <w:rsid w:val="00A3158D"/>
    <w:rsid w:val="00A31BC4"/>
    <w:rsid w:val="00A343F6"/>
    <w:rsid w:val="00A40A1D"/>
    <w:rsid w:val="00A52069"/>
    <w:rsid w:val="00A70D54"/>
    <w:rsid w:val="00A965E5"/>
    <w:rsid w:val="00AA6D09"/>
    <w:rsid w:val="00AB2697"/>
    <w:rsid w:val="00AC1751"/>
    <w:rsid w:val="00AC66DE"/>
    <w:rsid w:val="00AC67F3"/>
    <w:rsid w:val="00AD53A4"/>
    <w:rsid w:val="00AD560E"/>
    <w:rsid w:val="00AD739E"/>
    <w:rsid w:val="00B00E56"/>
    <w:rsid w:val="00B07222"/>
    <w:rsid w:val="00B252BD"/>
    <w:rsid w:val="00B25C71"/>
    <w:rsid w:val="00B27304"/>
    <w:rsid w:val="00B46ACF"/>
    <w:rsid w:val="00B60F56"/>
    <w:rsid w:val="00B63D03"/>
    <w:rsid w:val="00B7748A"/>
    <w:rsid w:val="00B82183"/>
    <w:rsid w:val="00B84AA7"/>
    <w:rsid w:val="00B8550F"/>
    <w:rsid w:val="00B9420F"/>
    <w:rsid w:val="00BA4883"/>
    <w:rsid w:val="00BC452F"/>
    <w:rsid w:val="00BC51FD"/>
    <w:rsid w:val="00BD458E"/>
    <w:rsid w:val="00BD625B"/>
    <w:rsid w:val="00BD62FF"/>
    <w:rsid w:val="00BE3A48"/>
    <w:rsid w:val="00BF13FE"/>
    <w:rsid w:val="00C03F1D"/>
    <w:rsid w:val="00C07C19"/>
    <w:rsid w:val="00C07DD0"/>
    <w:rsid w:val="00C166FB"/>
    <w:rsid w:val="00C23026"/>
    <w:rsid w:val="00C418EA"/>
    <w:rsid w:val="00C4464C"/>
    <w:rsid w:val="00C6254D"/>
    <w:rsid w:val="00C65D0D"/>
    <w:rsid w:val="00C80BF8"/>
    <w:rsid w:val="00C83FF1"/>
    <w:rsid w:val="00C84004"/>
    <w:rsid w:val="00C865D3"/>
    <w:rsid w:val="00C935B5"/>
    <w:rsid w:val="00CC0817"/>
    <w:rsid w:val="00CC7C66"/>
    <w:rsid w:val="00CC7F51"/>
    <w:rsid w:val="00CE2713"/>
    <w:rsid w:val="00CE274F"/>
    <w:rsid w:val="00CF6998"/>
    <w:rsid w:val="00D11DD4"/>
    <w:rsid w:val="00D23740"/>
    <w:rsid w:val="00D408C4"/>
    <w:rsid w:val="00D42BA4"/>
    <w:rsid w:val="00D540D2"/>
    <w:rsid w:val="00D651C3"/>
    <w:rsid w:val="00D665BE"/>
    <w:rsid w:val="00D66D21"/>
    <w:rsid w:val="00D705A3"/>
    <w:rsid w:val="00D77D1A"/>
    <w:rsid w:val="00D8549E"/>
    <w:rsid w:val="00D868B5"/>
    <w:rsid w:val="00D9248B"/>
    <w:rsid w:val="00D9730D"/>
    <w:rsid w:val="00D97A70"/>
    <w:rsid w:val="00DB2DA1"/>
    <w:rsid w:val="00DB6257"/>
    <w:rsid w:val="00DC36D8"/>
    <w:rsid w:val="00DC6AC0"/>
    <w:rsid w:val="00DE1308"/>
    <w:rsid w:val="00DE2070"/>
    <w:rsid w:val="00DE2FA0"/>
    <w:rsid w:val="00DE4719"/>
    <w:rsid w:val="00E06A43"/>
    <w:rsid w:val="00E327FF"/>
    <w:rsid w:val="00E3583F"/>
    <w:rsid w:val="00E370A9"/>
    <w:rsid w:val="00E413E1"/>
    <w:rsid w:val="00E4717A"/>
    <w:rsid w:val="00E47387"/>
    <w:rsid w:val="00E50367"/>
    <w:rsid w:val="00E51B45"/>
    <w:rsid w:val="00E51EAE"/>
    <w:rsid w:val="00EA7D42"/>
    <w:rsid w:val="00EB1532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1084E"/>
    <w:rsid w:val="00F27428"/>
    <w:rsid w:val="00F30E7D"/>
    <w:rsid w:val="00F401D2"/>
    <w:rsid w:val="00F523DC"/>
    <w:rsid w:val="00F6183E"/>
    <w:rsid w:val="00FA0797"/>
    <w:rsid w:val="00FA4E26"/>
    <w:rsid w:val="00FC0B24"/>
    <w:rsid w:val="00FC5FEC"/>
    <w:rsid w:val="00FD2A70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9663-C66C-44CA-91C9-20831A23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99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11T17:34:00Z</dcterms:created>
  <dcterms:modified xsi:type="dcterms:W3CDTF">2016-02-05T22:12:00Z</dcterms:modified>
</cp:coreProperties>
</file>